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75" w:rsidRDefault="00DD73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Pr="0059152E" w:rsidRDefault="007365AA" w:rsidP="007365A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152E">
        <w:rPr>
          <w:rFonts w:ascii="Times New Roman" w:hAnsi="Times New Roman"/>
          <w:b/>
          <w:color w:val="000000" w:themeColor="text1"/>
          <w:sz w:val="28"/>
          <w:szCs w:val="28"/>
        </w:rPr>
        <w:t>РОСТОВСКАЯ ОБЛАСТЬ</w:t>
      </w:r>
    </w:p>
    <w:p w:rsidR="007365AA" w:rsidRPr="0059152E" w:rsidRDefault="007365AA" w:rsidP="007365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15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Е ОБРАЗОВАНИЕ </w:t>
      </w:r>
    </w:p>
    <w:p w:rsidR="007365AA" w:rsidRPr="0059152E" w:rsidRDefault="007365AA" w:rsidP="007365A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152E">
        <w:rPr>
          <w:rFonts w:ascii="Times New Roman" w:hAnsi="Times New Roman"/>
          <w:b/>
          <w:color w:val="000000" w:themeColor="text1"/>
          <w:sz w:val="28"/>
          <w:szCs w:val="28"/>
        </w:rPr>
        <w:t>«ВЕРХНЕОБЛИВСКОЕ СЕЛЬСКОЕ ПОСЕЛЕНИЕ»</w:t>
      </w:r>
    </w:p>
    <w:p w:rsidR="007365AA" w:rsidRPr="0059152E" w:rsidRDefault="007365AA" w:rsidP="007365A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152E">
        <w:rPr>
          <w:rFonts w:ascii="Times New Roman" w:hAnsi="Times New Roman"/>
          <w:b/>
          <w:color w:val="000000" w:themeColor="text1"/>
          <w:sz w:val="28"/>
          <w:szCs w:val="28"/>
        </w:rPr>
        <w:t>СОБРАНИЕ ДЕПУТАТОВ ВЕРХНЕОБЛИВСКОГО СЕЛЬСКОГО ПОСЕЛЕНИЯ</w:t>
      </w:r>
    </w:p>
    <w:p w:rsidR="007365AA" w:rsidRPr="0059152E" w:rsidRDefault="007365AA" w:rsidP="007365AA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</w:p>
    <w:p w:rsidR="007365AA" w:rsidRPr="000433D2" w:rsidRDefault="007365AA" w:rsidP="007365A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7365AA" w:rsidRPr="000433D2" w:rsidRDefault="007365AA" w:rsidP="007365AA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365AA" w:rsidRPr="000433D2" w:rsidRDefault="007365AA" w:rsidP="007365AA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7365AA" w:rsidRDefault="001E712D" w:rsidP="001E712D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4 августа </w:t>
      </w:r>
      <w:r w:rsidR="007365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5</w:t>
      </w:r>
      <w:r w:rsidR="007365AA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5</w:t>
      </w:r>
      <w:r w:rsidR="006468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="007365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Верхнеобливск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й</w:t>
      </w:r>
    </w:p>
    <w:p w:rsidR="001E712D" w:rsidRPr="001E712D" w:rsidRDefault="001E712D" w:rsidP="001E712D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365AA" w:rsidRPr="003F53E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</w:t>
      </w:r>
      <w:bookmarkStart w:id="0" w:name="_Hlk204173424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инициативных проектах, выдвигаемых</w:t>
      </w:r>
    </w:p>
    <w:p w:rsidR="007365AA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365AA" w:rsidRPr="000433D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bookmarkEnd w:id="0"/>
    <w:p w:rsidR="007365AA" w:rsidRPr="000433D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Верхнеобливского сельского поселения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7365AA" w:rsidRPr="000433D2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7365AA" w:rsidRPr="00FB41C5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Признать утратившим силу Решение Собрания депутатов Верхнеобливского сельского поселения от 31 января 2024 г. №110 «Об </w:t>
      </w:r>
      <w:r w:rsidRPr="00FB41C5">
        <w:rPr>
          <w:rFonts w:ascii="Times New Roman" w:hAnsi="Times New Roman"/>
          <w:color w:val="000000" w:themeColor="text1"/>
          <w:sz w:val="28"/>
          <w:szCs w:val="28"/>
        </w:rPr>
        <w:t>инициативных проектах, выдвигаемыхна территории муниципального образования«Верхнеобливское сельское поселение»</w:t>
      </w:r>
    </w:p>
    <w:p w:rsidR="007365AA" w:rsidRDefault="007365AA" w:rsidP="007365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365AA" w:rsidRPr="00E06D74" w:rsidRDefault="007365AA" w:rsidP="007365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Pr="000433D2" w:rsidRDefault="007365AA" w:rsidP="007365A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65AA" w:rsidRPr="00646823" w:rsidRDefault="007365AA" w:rsidP="006468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6823" w:rsidRPr="00646823" w:rsidRDefault="00646823" w:rsidP="0064682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646823">
        <w:rPr>
          <w:rFonts w:ascii="Times New Roman" w:hAnsi="Times New Roman"/>
          <w:snapToGrid w:val="0"/>
          <w:sz w:val="28"/>
          <w:szCs w:val="28"/>
        </w:rPr>
        <w:t>Председатель Собрания депутатов- глава</w:t>
      </w:r>
    </w:p>
    <w:p w:rsidR="00646823" w:rsidRPr="00646823" w:rsidRDefault="00646823" w:rsidP="00646823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646823">
        <w:rPr>
          <w:rFonts w:ascii="Times New Roman" w:hAnsi="Times New Roman"/>
          <w:snapToGrid w:val="0"/>
          <w:sz w:val="28"/>
          <w:szCs w:val="28"/>
        </w:rPr>
        <w:t xml:space="preserve"> Верхнеобливского сельского поселения                                          Шкобура Ю.А.</w:t>
      </w:r>
    </w:p>
    <w:p w:rsidR="00646823" w:rsidRDefault="00646823" w:rsidP="00646823">
      <w:pPr>
        <w:tabs>
          <w:tab w:val="left" w:pos="1134"/>
        </w:tabs>
        <w:jc w:val="both"/>
        <w:outlineLvl w:val="0"/>
        <w:rPr>
          <w:snapToGrid w:val="0"/>
          <w:sz w:val="28"/>
          <w:szCs w:val="28"/>
        </w:rPr>
      </w:pPr>
    </w:p>
    <w:p w:rsidR="007365AA" w:rsidRPr="00372CA6" w:rsidRDefault="00646823" w:rsidP="00372CA6">
      <w:pPr>
        <w:outlineLvl w:val="0"/>
        <w:rPr>
          <w:snapToGrid w:val="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 </w:t>
      </w:r>
    </w:p>
    <w:p w:rsidR="007365AA" w:rsidRDefault="007365AA" w:rsidP="007365AA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Pr="004403E3" w:rsidRDefault="00372CA6" w:rsidP="007365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365AA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7365AA" w:rsidRPr="004403E3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го сельского поселения</w:t>
      </w:r>
    </w:p>
    <w:p w:rsidR="007365AA" w:rsidRPr="004403E3" w:rsidRDefault="007365AA" w:rsidP="007365AA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1E71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1E71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вгуст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5</w:t>
      </w:r>
      <w:r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1E71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5</w:t>
      </w:r>
    </w:p>
    <w:p w:rsidR="007365AA" w:rsidRPr="004403E3" w:rsidRDefault="007365AA" w:rsidP="007365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7365AA" w:rsidRPr="003F53E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7365AA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365AA" w:rsidRPr="000433D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365AA" w:rsidRPr="000433D2" w:rsidRDefault="007365AA" w:rsidP="007365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Pr="009C1212" w:rsidRDefault="007365AA" w:rsidP="007365AA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7365AA" w:rsidRDefault="007365AA" w:rsidP="007365AA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Pr="00214E63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Pr="00E26C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Pr="00E26C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>
        <w:rPr>
          <w:rFonts w:ascii="Times New Roman" w:hAnsi="Times New Roman"/>
          <w:color w:val="000000" w:themeColor="text1"/>
          <w:sz w:val="28"/>
          <w:szCs w:val="28"/>
        </w:rPr>
        <w:t>, выдвигаемых в целях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Default="007365AA" w:rsidP="007365AA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Pr="002E53E3" w:rsidRDefault="007365AA" w:rsidP="007365A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Порядок 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7365AA" w:rsidRPr="002E53E3" w:rsidRDefault="007365AA" w:rsidP="007365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 w:rsidRPr="00E26C44">
        <w:rPr>
          <w:color w:val="000000" w:themeColor="text1"/>
          <w:sz w:val="28"/>
          <w:szCs w:val="28"/>
        </w:rPr>
        <w:t>Верхнеобливско</w:t>
      </w:r>
      <w:r>
        <w:rPr>
          <w:color w:val="000000" w:themeColor="text1"/>
          <w:sz w:val="28"/>
          <w:szCs w:val="28"/>
        </w:rPr>
        <w:t>го сельского поселения.</w:t>
      </w:r>
    </w:p>
    <w:p w:rsidR="007365AA" w:rsidRPr="000433D2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. Инициаторами </w:t>
      </w:r>
      <w:r>
        <w:rPr>
          <w:color w:val="000000" w:themeColor="text1"/>
          <w:sz w:val="28"/>
          <w:szCs w:val="28"/>
        </w:rPr>
        <w:t xml:space="preserve">выдвижения </w:t>
      </w:r>
      <w:r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7365AA" w:rsidRPr="000433D2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Pr="00515F36"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Pr="00515F36">
        <w:rPr>
          <w:color w:val="000000" w:themeColor="text1"/>
          <w:sz w:val="28"/>
          <w:szCs w:val="28"/>
        </w:rPr>
        <w:t>восемнадцатилетнего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 w:rsidRPr="00E26C44">
        <w:rPr>
          <w:color w:val="000000" w:themeColor="text1"/>
          <w:sz w:val="28"/>
          <w:szCs w:val="28"/>
        </w:rPr>
        <w:t>Верхнеобливско</w:t>
      </w:r>
      <w:r>
        <w:rPr>
          <w:color w:val="000000" w:themeColor="text1"/>
          <w:sz w:val="28"/>
          <w:szCs w:val="28"/>
        </w:rPr>
        <w:t>госельского поселения;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E26C44">
        <w:rPr>
          <w:rFonts w:ascii="Times New Roman" w:hAnsi="Times New Roman"/>
          <w:bCs/>
          <w:sz w:val="28"/>
          <w:szCs w:val="28"/>
        </w:rPr>
        <w:t>Верхнеобливско</w:t>
      </w:r>
      <w:r>
        <w:rPr>
          <w:rFonts w:ascii="Times New Roman" w:hAnsi="Times New Roman"/>
          <w:bCs/>
          <w:sz w:val="28"/>
          <w:szCs w:val="28"/>
        </w:rPr>
        <w:t>го 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>
        <w:rPr>
          <w:color w:val="000000" w:themeColor="text1"/>
          <w:sz w:val="28"/>
          <w:szCs w:val="28"/>
        </w:rPr>
        <w:t>Верхнеобливского сельского поселения</w:t>
      </w:r>
      <w:r w:rsidRPr="000433D2">
        <w:rPr>
          <w:color w:val="000000" w:themeColor="text1"/>
          <w:sz w:val="28"/>
          <w:szCs w:val="28"/>
        </w:rPr>
        <w:t xml:space="preserve"> рассматривается на собрании </w:t>
      </w:r>
      <w:r w:rsidRPr="00515F36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>граждан, в том числе</w:t>
      </w:r>
      <w:r>
        <w:rPr>
          <w:color w:val="000000" w:themeColor="text1"/>
          <w:sz w:val="28"/>
          <w:szCs w:val="28"/>
        </w:rPr>
        <w:t>,проводимом по вопросамосуществления</w:t>
      </w:r>
      <w:r w:rsidRPr="003D0D20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bookmarkStart w:id="1" w:name="_Hlk201223644"/>
      <w:r w:rsidRPr="00E26C44">
        <w:rPr>
          <w:color w:val="000000" w:themeColor="text1"/>
          <w:sz w:val="28"/>
          <w:szCs w:val="28"/>
        </w:rPr>
        <w:t>Верхнеобливско</w:t>
      </w:r>
      <w:r>
        <w:rPr>
          <w:color w:val="000000" w:themeColor="text1"/>
          <w:sz w:val="28"/>
          <w:szCs w:val="28"/>
        </w:rPr>
        <w:t>го</w:t>
      </w:r>
      <w:bookmarkEnd w:id="1"/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Pr="00515F36">
        <w:rPr>
          <w:color w:val="000000" w:themeColor="text1"/>
          <w:sz w:val="28"/>
          <w:szCs w:val="28"/>
        </w:rPr>
        <w:t>(сходом</w:t>
      </w:r>
      <w:r w:rsidRPr="002B5DA9">
        <w:rPr>
          <w:b/>
          <w:color w:val="000000" w:themeColor="text1"/>
          <w:sz w:val="28"/>
          <w:szCs w:val="28"/>
        </w:rPr>
        <w:t>)</w:t>
      </w:r>
      <w:r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br/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Pr="00515F36">
        <w:rPr>
          <w:color w:val="000000" w:themeColor="text1"/>
          <w:sz w:val="28"/>
          <w:szCs w:val="28"/>
        </w:rPr>
        <w:t>(схода)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Pr="00E26C44">
        <w:rPr>
          <w:sz w:val="28"/>
          <w:szCs w:val="28"/>
        </w:rPr>
        <w:t>Верхнеобли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7365AA" w:rsidRPr="003D0D20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>
        <w:rPr>
          <w:color w:val="000000" w:themeColor="text1"/>
          <w:sz w:val="28"/>
          <w:szCs w:val="28"/>
        </w:rPr>
        <w:t>(сходе</w:t>
      </w:r>
      <w:r w:rsidRPr="00515F36">
        <w:rPr>
          <w:color w:val="000000" w:themeColor="text1"/>
          <w:sz w:val="28"/>
          <w:szCs w:val="28"/>
        </w:rPr>
        <w:t>)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7365AA" w:rsidRPr="002B5DA9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 должны проводиться в форме, установленной абзацем первым настоящего пункта.</w:t>
      </w:r>
    </w:p>
    <w:p w:rsidR="007365AA" w:rsidRPr="00515F36" w:rsidRDefault="007365AA" w:rsidP="007365AA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. В случае проведения собра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Pr="00515F36">
        <w:rPr>
          <w:rFonts w:ascii="Times New Roman" w:hAnsi="Times New Roman"/>
          <w:sz w:val="28"/>
          <w:szCs w:val="28"/>
        </w:rPr>
        <w:t xml:space="preserve">приложению </w:t>
      </w:r>
      <w:r w:rsidRPr="00515F36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7365AA" w:rsidRPr="00515F36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7365AA" w:rsidRPr="00594A7C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5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;</w:t>
      </w:r>
    </w:p>
    <w:p w:rsidR="007365AA" w:rsidRPr="00E55C0A" w:rsidRDefault="007365AA" w:rsidP="007365A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17589C">
        <w:rPr>
          <w:rFonts w:ascii="Times New Roman" w:hAnsi="Times New Roman" w:cs="Times New Roman"/>
          <w:sz w:val="28"/>
          <w:szCs w:val="28"/>
        </w:rPr>
        <w:t>.</w:t>
      </w:r>
    </w:p>
    <w:p w:rsidR="007365AA" w:rsidRPr="001E712D" w:rsidRDefault="007365AA" w:rsidP="007365AA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конференции) граждан и поддержанный ими и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е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1E71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Верхнеоблив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Верхнеобливского сельского поселения в информационно-телекоммуникационной сети «Интернет» </w:t>
      </w:r>
      <w:r w:rsidRPr="001E712D">
        <w:rPr>
          <w:rFonts w:ascii="Times New Roman" w:hAnsi="Times New Roman"/>
          <w:sz w:val="28"/>
          <w:szCs w:val="28"/>
        </w:rPr>
        <w:t>информации о</w:t>
      </w:r>
      <w:r>
        <w:rPr>
          <w:rFonts w:ascii="Times New Roman" w:hAnsi="Times New Roman"/>
          <w:sz w:val="28"/>
          <w:szCs w:val="28"/>
        </w:rPr>
        <w:t xml:space="preserve"> проблеме, решение которой имеет приоритетное значение для жителей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</w:t>
      </w:r>
      <w:r>
        <w:rPr>
          <w:rFonts w:ascii="Times New Roman" w:hAnsi="Times New Roman"/>
          <w:sz w:val="28"/>
          <w:szCs w:val="28"/>
        </w:rPr>
        <w:lastRenderedPageBreak/>
        <w:t>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</w:t>
      </w:r>
      <w:r w:rsidRPr="00706DDA">
        <w:rPr>
          <w:rFonts w:ascii="Times New Roman" w:hAnsi="Times New Roman"/>
          <w:sz w:val="28"/>
          <w:szCs w:val="28"/>
        </w:rPr>
        <w:t xml:space="preserve">. 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>
        <w:rPr>
          <w:rFonts w:ascii="Times New Roman" w:hAnsi="Times New Roman"/>
          <w:sz w:val="28"/>
          <w:szCs w:val="28"/>
        </w:rPr>
        <w:t xml:space="preserve">тся о возможности представления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>
        <w:rPr>
          <w:rFonts w:ascii="Times New Roman" w:hAnsi="Times New Roman"/>
          <w:sz w:val="28"/>
          <w:szCs w:val="28"/>
        </w:rPr>
        <w:t>восемнадцатилетнего возраста.</w:t>
      </w:r>
    </w:p>
    <w:p w:rsidR="007365AA" w:rsidRPr="00ED2519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7365AA" w:rsidRPr="000433D2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 xml:space="preserve">дней со дня его внесения. По результатам рассмотрения инициативного проектаАдминистрация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365AA" w:rsidRPr="000433D2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прошедшим конкурсный отбор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доработат</w:t>
      </w:r>
      <w:r>
        <w:rPr>
          <w:color w:val="000000" w:themeColor="text1"/>
          <w:sz w:val="28"/>
          <w:szCs w:val="28"/>
        </w:rPr>
        <w:t>ь инициативный проект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7365AA" w:rsidRPr="001E712D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 w:rsidRPr="001E712D">
        <w:rPr>
          <w:color w:val="000000" w:themeColor="text1"/>
          <w:sz w:val="28"/>
          <w:szCs w:val="28"/>
        </w:rPr>
        <w:t>Администрации</w:t>
      </w:r>
      <w:r w:rsidRPr="00E26C44">
        <w:rPr>
          <w:color w:val="000000" w:themeColor="text1"/>
          <w:sz w:val="28"/>
          <w:szCs w:val="28"/>
        </w:rPr>
        <w:t xml:space="preserve">Верхнеобли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482291">
        <w:rPr>
          <w:color w:val="000000" w:themeColor="text1"/>
          <w:sz w:val="28"/>
          <w:szCs w:val="28"/>
        </w:rPr>
        <w:t xml:space="preserve">по проведению конкурсного отбора (далее – </w:t>
      </w:r>
      <w:r w:rsidRPr="001E712D">
        <w:rPr>
          <w:color w:val="000000" w:themeColor="text1"/>
          <w:sz w:val="28"/>
          <w:szCs w:val="28"/>
        </w:rPr>
        <w:t>комиссия), порядок формирования и деятельности которой установлен приложением № 6 к настоящему Положению.</w:t>
      </w:r>
    </w:p>
    <w:p w:rsidR="007365AA" w:rsidRPr="001E712D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12D">
        <w:rPr>
          <w:color w:val="000000" w:themeColor="text1"/>
          <w:sz w:val="28"/>
          <w:szCs w:val="28"/>
        </w:rPr>
        <w:t>Состав комиссии утверждается распоряжением Администрации Верхнеобливского сельского поселения.</w:t>
      </w:r>
    </w:p>
    <w:p w:rsidR="007365AA" w:rsidRPr="001E712D" w:rsidRDefault="007365AA" w:rsidP="007365A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Верхнеобливского </w:t>
      </w:r>
      <w:r w:rsidRPr="001E712D"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 w:rsidRPr="001E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 w:rsidRPr="001E712D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Pr="001E712D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7365AA" w:rsidRPr="001E712D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Pr="001E712D"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 w:rsidRPr="001E71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 w:rsidRPr="001E712D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1E71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7 к настоящему Положению. 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Верхнеобливского сельского поселения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7365AA" w:rsidRPr="000433D2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Верхнеобливского сельского поселения в течение 3 календарных дней со дня проведения заседания.</w:t>
      </w:r>
    </w:p>
    <w:p w:rsidR="007365AA" w:rsidRPr="000433D2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268"/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Pr="0078751D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. 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9331E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5AA" w:rsidRDefault="007365AA" w:rsidP="007365A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7365AA" w:rsidRPr="00A31E3A" w:rsidRDefault="007365AA" w:rsidP="007365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м</w:t>
      </w:r>
      <w:r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Pr="0078751D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515F36">
        <w:rPr>
          <w:rFonts w:ascii="Times New Roman" w:hAnsi="Times New Roman"/>
          <w:sz w:val="28"/>
          <w:szCs w:val="28"/>
        </w:rPr>
        <w:t xml:space="preserve"> сельского поселения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 w:rsidRPr="00515F36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 соблюдением требований, установленных пунктом 2, абзацем первым пункта 3, пунктами 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365AA" w:rsidRPr="00515F36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7365AA" w:rsidRPr="00515F36" w:rsidRDefault="007365AA" w:rsidP="007365AA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 xml:space="preserve">а также о </w:t>
      </w:r>
      <w:r w:rsidRPr="00515F36">
        <w:rPr>
          <w:sz w:val="28"/>
          <w:szCs w:val="28"/>
        </w:rPr>
        <w:lastRenderedPageBreak/>
        <w:t xml:space="preserve">планируемом имущественном и (или) трудовом участии заинтересованных лицв реализации инициативного проекта и представителей, ответственных за направление инициативного проекта в Администрацию </w:t>
      </w:r>
      <w:r w:rsidRPr="0078751D">
        <w:rPr>
          <w:sz w:val="28"/>
          <w:szCs w:val="28"/>
        </w:rPr>
        <w:t>Верхнеобливского</w:t>
      </w:r>
      <w:r w:rsidRPr="00515F36">
        <w:rPr>
          <w:sz w:val="28"/>
          <w:szCs w:val="28"/>
        </w:rPr>
        <w:t xml:space="preserve"> сельского поселения.</w:t>
      </w:r>
    </w:p>
    <w:p w:rsidR="007365AA" w:rsidRPr="00515F36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7365AA" w:rsidRPr="00515F36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7365AA" w:rsidRPr="00515F36" w:rsidRDefault="007365AA" w:rsidP="007365AA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:rsidR="007365AA" w:rsidRPr="00515F36" w:rsidRDefault="007365AA" w:rsidP="007365AA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>(Возможно:</w:t>
      </w: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 xml:space="preserve">гарантийные письма юридических лиц, индивидуальных предпринимателей </w:t>
      </w:r>
      <w:r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о намерении </w:t>
      </w:r>
      <w:r>
        <w:rPr>
          <w:rFonts w:ascii="Times New Roman" w:hAnsi="Times New Roman"/>
          <w:i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515F36">
        <w:rPr>
          <w:rFonts w:ascii="Times New Roman" w:hAnsi="Times New Roman"/>
          <w:i/>
          <w:sz w:val="28"/>
          <w:szCs w:val="28"/>
        </w:rPr>
        <w:t>на реализацию инициативного проекта,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двигаемого в целях </w:t>
      </w:r>
      <w:r w:rsidRPr="00515F36">
        <w:rPr>
          <w:rFonts w:ascii="Times New Roman" w:hAnsi="Times New Roman"/>
          <w:i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br/>
        <w:t>на их реализацию</w:t>
      </w:r>
      <w:r w:rsidRPr="00515F36">
        <w:rPr>
          <w:rFonts w:ascii="Times New Roman" w:hAnsi="Times New Roman"/>
          <w:i/>
          <w:sz w:val="28"/>
          <w:szCs w:val="28"/>
        </w:rPr>
        <w:t xml:space="preserve"> (в случае если планируется участие юридических </w:t>
      </w:r>
      <w:r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в финансовой </w:t>
      </w:r>
      <w:r>
        <w:rPr>
          <w:rFonts w:ascii="Times New Roman" w:hAnsi="Times New Roman"/>
          <w:i/>
          <w:sz w:val="28"/>
          <w:szCs w:val="28"/>
        </w:rPr>
        <w:t xml:space="preserve">или имущественной </w:t>
      </w:r>
      <w:r w:rsidRPr="00515F36">
        <w:rPr>
          <w:rFonts w:ascii="Times New Roman" w:hAnsi="Times New Roman"/>
          <w:i/>
          <w:sz w:val="28"/>
          <w:szCs w:val="28"/>
        </w:rPr>
        <w:t>форме).</w:t>
      </w: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Pr="0078751D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чение 91 календарного дня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:rsidR="007365AA" w:rsidRPr="00515F36" w:rsidRDefault="007365AA" w:rsidP="00736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Pr="0078751D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8A58A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Тацинского района для последующего направления </w:t>
      </w:r>
      <w:r w:rsidRPr="008A58AC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8A58AC">
        <w:rPr>
          <w:rFonts w:ascii="Times New Roman" w:hAnsi="Times New Roman"/>
          <w:sz w:val="28"/>
        </w:rPr>
        <w:t>муниципальную комиссию по проведению конкурсного отбора инициативных проектов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65AA" w:rsidRPr="00DA02C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5AA" w:rsidRDefault="007365AA" w:rsidP="00736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В </w:t>
      </w:r>
      <w:r w:rsidRPr="0038488C">
        <w:rPr>
          <w:rFonts w:ascii="Times New Roman" w:hAnsi="Times New Roman"/>
          <w:sz w:val="28"/>
          <w:szCs w:val="28"/>
        </w:rPr>
        <w:t xml:space="preserve">случае если </w:t>
      </w:r>
      <w:r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ыл реализован, и</w:t>
      </w:r>
      <w:r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>
        <w:rPr>
          <w:rFonts w:ascii="Times New Roman" w:hAnsi="Times New Roman"/>
          <w:sz w:val="28"/>
          <w:szCs w:val="28"/>
        </w:rPr>
        <w:t>, в том числе организациям</w:t>
      </w:r>
      <w:r w:rsidRPr="0038488C">
        <w:rPr>
          <w:rFonts w:ascii="Times New Roman" w:hAnsi="Times New Roman"/>
          <w:sz w:val="28"/>
          <w:szCs w:val="28"/>
        </w:rPr>
        <w:t>, осуществившим их</w:t>
      </w:r>
      <w:r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</w:t>
      </w:r>
      <w:r w:rsidRPr="0038488C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>и</w:t>
      </w:r>
      <w:r w:rsidRPr="0038488C">
        <w:rPr>
          <w:rFonts w:ascii="Times New Roman" w:hAnsi="Times New Roman"/>
          <w:sz w:val="28"/>
          <w:szCs w:val="28"/>
        </w:rPr>
        <w:t>, осуществивш</w:t>
      </w:r>
      <w:r>
        <w:rPr>
          <w:rFonts w:ascii="Times New Roman" w:hAnsi="Times New Roman"/>
          <w:sz w:val="28"/>
          <w:szCs w:val="28"/>
        </w:rPr>
        <w:t>ему</w:t>
      </w:r>
      <w:r w:rsidRPr="0038488C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5AA" w:rsidRPr="00267E3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7365AA" w:rsidRPr="00F71F37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7365AA" w:rsidRPr="009219B4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7365AA" w:rsidRPr="009219B4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Pr="0031770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0D0B77">
        <w:rPr>
          <w:rFonts w:ascii="Times New Roman" w:hAnsi="Times New Roman"/>
          <w:sz w:val="28"/>
          <w:szCs w:val="28"/>
        </w:rPr>
        <w:t>осуществивш</w:t>
      </w:r>
      <w:r>
        <w:rPr>
          <w:rFonts w:ascii="Times New Roman" w:hAnsi="Times New Roman"/>
          <w:sz w:val="28"/>
          <w:szCs w:val="28"/>
        </w:rPr>
        <w:t>их</w:t>
      </w:r>
      <w:r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7365AA" w:rsidRDefault="007365AA" w:rsidP="007365A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D7380C">
        <w:rPr>
          <w:rFonts w:ascii="Times New Roman" w:hAnsi="Times New Roman"/>
          <w:color w:val="000000" w:themeColor="text1"/>
          <w:sz w:val="28"/>
          <w:szCs w:val="28"/>
        </w:rPr>
        <w:t xml:space="preserve">_______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bookmarkStart w:id="3" w:name="_GoBack"/>
      <w:bookmarkEnd w:id="3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и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исходя из имеющихся расчетов и документации стоимость реализации инициативного проекта будет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 xml:space="preserve">Верхнеобливское сельское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3) об определении представителей инициативной группы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 w:rsidR="00D7380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____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95F53" w:rsidRPr="00602491" w:rsidTr="007365AA">
        <w:tc>
          <w:tcPr>
            <w:tcW w:w="75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7365AA">
        <w:tc>
          <w:tcPr>
            <w:tcW w:w="75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7365AA">
        <w:trPr>
          <w:trHeight w:val="179"/>
        </w:trPr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 xml:space="preserve">Верхнеобливское сельское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7365AA">
        <w:tc>
          <w:tcPr>
            <w:tcW w:w="425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736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 w:rsidRPr="00710BE5">
              <w:rPr>
                <w:rFonts w:ascii="Times New Roman" w:hAnsi="Times New Roman"/>
              </w:rPr>
              <w:t>и/или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</w:p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:rsidTr="007365AA">
        <w:tc>
          <w:tcPr>
            <w:tcW w:w="425" w:type="dxa"/>
            <w:hideMark/>
          </w:tcPr>
          <w:p w:rsidR="00F95F53" w:rsidRPr="008349BE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 xml:space="preserve">Верхнеобли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</w:t>
      </w:r>
      <w:r w:rsidR="00D7380C">
        <w:rPr>
          <w:rFonts w:ascii="Times New Roman" w:hAnsi="Times New Roman"/>
          <w:color w:val="000000" w:themeColor="text1"/>
          <w:sz w:val="28"/>
          <w:szCs w:val="28"/>
        </w:rPr>
        <w:t>___________________т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7365AA">
              <w:rPr>
                <w:color w:val="000000" w:themeColor="text1"/>
                <w:sz w:val="28"/>
                <w:szCs w:val="28"/>
              </w:rPr>
              <w:t>Верхнеобли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7365AA">
              <w:rPr>
                <w:color w:val="000000" w:themeColor="text1"/>
                <w:sz w:val="28"/>
                <w:szCs w:val="28"/>
              </w:rPr>
              <w:t>Верхнеобливс</w:t>
            </w:r>
            <w:r w:rsidRPr="003F5AF6">
              <w:rPr>
                <w:color w:val="000000" w:themeColor="text1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финансовое, имущественное и (или) трудовое участие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65A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65AA">
        <w:rPr>
          <w:rFonts w:ascii="Times New Roman" w:hAnsi="Times New Roman" w:cs="Times New Roman"/>
          <w:sz w:val="28"/>
          <w:szCs w:val="28"/>
        </w:rPr>
        <w:t>Верхнеобливског</w:t>
      </w:r>
      <w:r w:rsidR="005A3978">
        <w:rPr>
          <w:rFonts w:ascii="Times New Roman" w:hAnsi="Times New Roman" w:cs="Times New Roman"/>
          <w:sz w:val="28"/>
          <w:szCs w:val="28"/>
        </w:rPr>
        <w:t>о</w:t>
      </w:r>
      <w:r w:rsidR="007365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7365AA">
        <w:rPr>
          <w:rFonts w:ascii="Times New Roman" w:hAnsi="Times New Roman"/>
          <w:sz w:val="28"/>
          <w:szCs w:val="20"/>
        </w:rPr>
        <w:t>Верхнеобли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65AA" w:rsidRPr="007365A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7365AA" w:rsidRPr="007365AA">
        <w:rPr>
          <w:rFonts w:ascii="Times New Roman" w:hAnsi="Times New Roman"/>
          <w:sz w:val="28"/>
          <w:szCs w:val="28"/>
        </w:rPr>
        <w:t xml:space="preserve">Верхнеобливского </w:t>
      </w:r>
      <w:r>
        <w:rPr>
          <w:rFonts w:ascii="Times New Roman" w:hAnsi="Times New Roman"/>
          <w:sz w:val="28"/>
          <w:szCs w:val="28"/>
        </w:rPr>
        <w:t>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 w:rsidRPr="007365AA">
        <w:rPr>
          <w:rFonts w:ascii="Times New Roman" w:hAnsi="Times New Roman"/>
          <w:color w:val="000000" w:themeColor="text1"/>
          <w:sz w:val="28"/>
          <w:szCs w:val="28"/>
        </w:rPr>
        <w:t>Верхнеобливско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CE" w:rsidRDefault="003B4ECE" w:rsidP="003D1FD5">
      <w:pPr>
        <w:spacing w:after="0" w:line="240" w:lineRule="auto"/>
      </w:pPr>
      <w:r>
        <w:separator/>
      </w:r>
    </w:p>
  </w:endnote>
  <w:endnote w:type="continuationSeparator" w:id="1">
    <w:p w:rsidR="003B4ECE" w:rsidRDefault="003B4EC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CE" w:rsidRDefault="003B4ECE" w:rsidP="003D1FD5">
      <w:pPr>
        <w:spacing w:after="0" w:line="240" w:lineRule="auto"/>
      </w:pPr>
      <w:r>
        <w:separator/>
      </w:r>
    </w:p>
  </w:footnote>
  <w:footnote w:type="continuationSeparator" w:id="1">
    <w:p w:rsidR="003B4ECE" w:rsidRDefault="003B4EC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0C" w:rsidRPr="0040571C" w:rsidRDefault="008501B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7380C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9152E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D7380C" w:rsidRDefault="00D738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0C" w:rsidRPr="0040571C" w:rsidRDefault="008501B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7380C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9152E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0C" w:rsidRPr="00474B16" w:rsidRDefault="008501BA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D7380C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9152E">
      <w:rPr>
        <w:noProof/>
        <w:sz w:val="24"/>
        <w:szCs w:val="24"/>
      </w:rPr>
      <w:t>29</w:t>
    </w:r>
    <w:r w:rsidRPr="00474B16">
      <w:rPr>
        <w:noProof/>
        <w:sz w:val="24"/>
        <w:szCs w:val="24"/>
      </w:rPr>
      <w:fldChar w:fldCharType="end"/>
    </w:r>
  </w:p>
  <w:p w:rsidR="00D7380C" w:rsidRDefault="00D738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712D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2CA6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4ECE"/>
    <w:rsid w:val="003B6145"/>
    <w:rsid w:val="003C392E"/>
    <w:rsid w:val="003C560E"/>
    <w:rsid w:val="003D0D20"/>
    <w:rsid w:val="003D1FD5"/>
    <w:rsid w:val="003D37C9"/>
    <w:rsid w:val="003D6287"/>
    <w:rsid w:val="003E09F6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3D18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52E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39E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46823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65AA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01BA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048"/>
    <w:rsid w:val="008D2735"/>
    <w:rsid w:val="008D63C3"/>
    <w:rsid w:val="008D6435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47B97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80C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0B29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44CD-EA60-4B99-9331-33F9522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648</Words>
  <Characters>3789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ция</cp:lastModifiedBy>
  <cp:revision>38</cp:revision>
  <cp:lastPrinted>2025-08-22T08:38:00Z</cp:lastPrinted>
  <dcterms:created xsi:type="dcterms:W3CDTF">2023-02-28T07:27:00Z</dcterms:created>
  <dcterms:modified xsi:type="dcterms:W3CDTF">2025-12-19T10:55:00Z</dcterms:modified>
</cp:coreProperties>
</file>